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5E68" w14:textId="0BF1A47F" w:rsidR="0009159E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AGENDA FOR</w:t>
      </w:r>
    </w:p>
    <w:p w14:paraId="024927CE" w14:textId="2F61EABA" w:rsidR="0009159E" w:rsidRPr="009426B2" w:rsidRDefault="00990AB0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MONDAY</w:t>
      </w:r>
      <w:r w:rsidR="0009159E" w:rsidRPr="009426B2">
        <w:rPr>
          <w:rFonts w:ascii="Times New Roman" w:hAnsi="Times New Roman" w:cs="Times New Roman"/>
          <w:b/>
        </w:rPr>
        <w:t xml:space="preserve">, </w:t>
      </w:r>
      <w:r w:rsidR="007A1F96">
        <w:rPr>
          <w:rFonts w:ascii="Times New Roman" w:hAnsi="Times New Roman" w:cs="Times New Roman"/>
          <w:b/>
        </w:rPr>
        <w:t>SEPTEMBER 12</w:t>
      </w:r>
      <w:r w:rsidR="0009159E" w:rsidRPr="009426B2">
        <w:rPr>
          <w:rFonts w:ascii="Times New Roman" w:hAnsi="Times New Roman" w:cs="Times New Roman"/>
          <w:b/>
        </w:rPr>
        <w:t>, 201</w:t>
      </w:r>
      <w:r w:rsidR="00AA3F99" w:rsidRPr="009426B2">
        <w:rPr>
          <w:rFonts w:ascii="Times New Roman" w:hAnsi="Times New Roman" w:cs="Times New Roman"/>
          <w:b/>
        </w:rPr>
        <w:t>6</w:t>
      </w:r>
      <w:r w:rsidR="0009159E" w:rsidRPr="009426B2">
        <w:rPr>
          <w:rFonts w:ascii="Times New Roman" w:hAnsi="Times New Roman" w:cs="Times New Roman"/>
          <w:b/>
        </w:rPr>
        <w:t>, 7:00 P.M.</w:t>
      </w:r>
    </w:p>
    <w:p w14:paraId="77FFBCB1" w14:textId="61C54153" w:rsidR="00C44EE5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MAYOR AND TOWN COUNCIL OF SYKESVILLE</w:t>
      </w:r>
    </w:p>
    <w:p w14:paraId="7A2F2FAB" w14:textId="77777777" w:rsidR="009D66EF" w:rsidRPr="009426B2" w:rsidRDefault="009D66E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7DCB9E55" w14:textId="0E03970A" w:rsidR="00143980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:00 PM     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Pr="009426B2">
        <w:rPr>
          <w:rFonts w:ascii="Times New Roman" w:hAnsi="Times New Roman" w:cs="Times New Roman"/>
          <w:b/>
        </w:rPr>
        <w:t>CALL TO ORDER</w:t>
      </w:r>
      <w:r w:rsidR="001E4897" w:rsidRPr="009426B2">
        <w:rPr>
          <w:rFonts w:ascii="Times New Roman" w:hAnsi="Times New Roman" w:cs="Times New Roman"/>
          <w:b/>
        </w:rPr>
        <w:t>:</w:t>
      </w:r>
      <w:r w:rsidR="001E4897" w:rsidRPr="009426B2">
        <w:rPr>
          <w:rFonts w:ascii="Times New Roman" w:hAnsi="Times New Roman" w:cs="Times New Roman"/>
        </w:rPr>
        <w:t xml:space="preserve"> </w:t>
      </w:r>
      <w:r w:rsidR="001E4897" w:rsidRPr="009426B2">
        <w:rPr>
          <w:rFonts w:ascii="Times New Roman" w:hAnsi="Times New Roman" w:cs="Times New Roman"/>
        </w:rPr>
        <w:tab/>
      </w:r>
      <w:r w:rsidRPr="009426B2">
        <w:rPr>
          <w:rFonts w:ascii="Times New Roman" w:hAnsi="Times New Roman" w:cs="Times New Roman"/>
        </w:rPr>
        <w:t>Pledge of Allegiance</w:t>
      </w:r>
      <w:r w:rsidR="002E6235" w:rsidRPr="009426B2">
        <w:rPr>
          <w:rFonts w:ascii="Times New Roman" w:hAnsi="Times New Roman" w:cs="Times New Roman"/>
        </w:rPr>
        <w:t>/Moment of Silence</w:t>
      </w:r>
    </w:p>
    <w:p w14:paraId="11A9845C" w14:textId="77777777" w:rsidR="001D2442" w:rsidRPr="009426B2" w:rsidRDefault="001D244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51C91EB" w14:textId="77777777" w:rsidR="00835AAA" w:rsidRPr="009426B2" w:rsidRDefault="006802E5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</w:t>
      </w:r>
      <w:r w:rsidR="00D91B5E" w:rsidRPr="009426B2">
        <w:rPr>
          <w:rFonts w:ascii="Times New Roman" w:hAnsi="Times New Roman" w:cs="Times New Roman"/>
        </w:rPr>
        <w:t>:05 PM</w:t>
      </w:r>
      <w:r w:rsidR="00D91B5E" w:rsidRPr="009426B2">
        <w:rPr>
          <w:rFonts w:ascii="Times New Roman" w:hAnsi="Times New Roman" w:cs="Times New Roman"/>
          <w:b/>
        </w:rPr>
        <w:tab/>
      </w:r>
      <w:r w:rsidR="00D91B5E" w:rsidRPr="009426B2">
        <w:rPr>
          <w:rFonts w:ascii="Times New Roman" w:hAnsi="Times New Roman" w:cs="Times New Roman"/>
          <w:b/>
        </w:rPr>
        <w:tab/>
        <w:t>PUBLIC CONCERNS:</w:t>
      </w:r>
      <w:r w:rsidR="00D91B5E" w:rsidRPr="009426B2">
        <w:rPr>
          <w:rFonts w:ascii="Times New Roman" w:hAnsi="Times New Roman" w:cs="Times New Roman"/>
        </w:rPr>
        <w:tab/>
      </w:r>
    </w:p>
    <w:p w14:paraId="6FB334BF" w14:textId="77777777" w:rsidR="00530B51" w:rsidRPr="009426B2" w:rsidRDefault="00530B51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2677742" w14:textId="58F1C7FB" w:rsidR="00D91B5E" w:rsidRPr="009426B2" w:rsidRDefault="00E77EA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1</w:t>
      </w:r>
      <w:r w:rsidR="009140C2" w:rsidRPr="009426B2">
        <w:rPr>
          <w:rFonts w:ascii="Times New Roman" w:hAnsi="Times New Roman" w:cs="Times New Roman"/>
        </w:rPr>
        <w:t>0 PM</w:t>
      </w:r>
      <w:r w:rsidR="009140C2" w:rsidRPr="009426B2">
        <w:rPr>
          <w:rFonts w:ascii="Times New Roman" w:hAnsi="Times New Roman" w:cs="Times New Roman"/>
          <w:b/>
        </w:rPr>
        <w:tab/>
      </w:r>
      <w:r w:rsidR="009140C2" w:rsidRPr="009426B2">
        <w:rPr>
          <w:rFonts w:ascii="Times New Roman" w:hAnsi="Times New Roman" w:cs="Times New Roman"/>
          <w:b/>
        </w:rPr>
        <w:tab/>
      </w:r>
      <w:r w:rsidR="00D91B5E" w:rsidRPr="009426B2">
        <w:rPr>
          <w:rFonts w:ascii="Times New Roman" w:hAnsi="Times New Roman" w:cs="Times New Roman"/>
          <w:b/>
        </w:rPr>
        <w:t>MINUTES:</w:t>
      </w:r>
      <w:r w:rsidR="00D91B5E" w:rsidRPr="009426B2">
        <w:rPr>
          <w:rFonts w:ascii="Times New Roman" w:hAnsi="Times New Roman" w:cs="Times New Roman"/>
          <w:b/>
        </w:rPr>
        <w:tab/>
      </w:r>
      <w:r w:rsidR="00BD5731">
        <w:rPr>
          <w:rFonts w:ascii="Times New Roman" w:hAnsi="Times New Roman" w:cs="Times New Roman"/>
        </w:rPr>
        <w:t>August 8</w:t>
      </w:r>
      <w:r w:rsidR="001172E4">
        <w:rPr>
          <w:rFonts w:ascii="Times New Roman" w:hAnsi="Times New Roman" w:cs="Times New Roman"/>
        </w:rPr>
        <w:t>, 2016</w:t>
      </w:r>
    </w:p>
    <w:p w14:paraId="7745FB4E" w14:textId="77777777" w:rsidR="00545729" w:rsidRPr="009426B2" w:rsidRDefault="00545729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1A8BD9F" w14:textId="088A9DC0" w:rsidR="0009159E" w:rsidRPr="009426B2" w:rsidRDefault="006802E5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</w:t>
      </w:r>
      <w:r w:rsidR="005E7960" w:rsidRPr="009426B2">
        <w:rPr>
          <w:rFonts w:ascii="Times New Roman" w:hAnsi="Times New Roman" w:cs="Times New Roman"/>
        </w:rPr>
        <w:t>:</w:t>
      </w:r>
      <w:r w:rsidR="00E77EAF">
        <w:rPr>
          <w:rFonts w:ascii="Times New Roman" w:hAnsi="Times New Roman" w:cs="Times New Roman"/>
        </w:rPr>
        <w:t>1</w:t>
      </w:r>
      <w:r w:rsidR="00FA6E7B" w:rsidRPr="009426B2">
        <w:rPr>
          <w:rFonts w:ascii="Times New Roman" w:hAnsi="Times New Roman" w:cs="Times New Roman"/>
        </w:rPr>
        <w:t>5</w:t>
      </w:r>
      <w:r w:rsidR="0009159E" w:rsidRPr="009426B2">
        <w:rPr>
          <w:rFonts w:ascii="Times New Roman" w:hAnsi="Times New Roman" w:cs="Times New Roman"/>
        </w:rPr>
        <w:t xml:space="preserve"> PM     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="0009159E" w:rsidRPr="009426B2">
        <w:rPr>
          <w:rFonts w:ascii="Times New Roman" w:hAnsi="Times New Roman" w:cs="Times New Roman"/>
          <w:b/>
        </w:rPr>
        <w:t>REPORTS</w:t>
      </w:r>
      <w:r w:rsidR="0038498C" w:rsidRPr="009426B2">
        <w:rPr>
          <w:rFonts w:ascii="Times New Roman" w:hAnsi="Times New Roman" w:cs="Times New Roman"/>
          <w:b/>
        </w:rPr>
        <w:t>:</w:t>
      </w:r>
    </w:p>
    <w:p w14:paraId="0165FA4F" w14:textId="2287B4A1" w:rsidR="0067777C" w:rsidRPr="0067777C" w:rsidRDefault="00EE3B9D" w:rsidP="006777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s Report</w:t>
      </w:r>
    </w:p>
    <w:p w14:paraId="13C5F7A9" w14:textId="77777777" w:rsidR="002751B9" w:rsidRPr="009426B2" w:rsidRDefault="0009159E" w:rsidP="000929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Council Committee Reports</w:t>
      </w:r>
    </w:p>
    <w:p w14:paraId="649E67B1" w14:textId="2BFCD40F" w:rsidR="001A4628" w:rsidRDefault="001A4628" w:rsidP="000929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Main Street Association Report</w:t>
      </w:r>
    </w:p>
    <w:p w14:paraId="1CDAED4C" w14:textId="77777777" w:rsidR="00A36F59" w:rsidRPr="009426B2" w:rsidRDefault="00A36F59" w:rsidP="009426B2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</w:rPr>
      </w:pPr>
    </w:p>
    <w:p w14:paraId="275A6399" w14:textId="77777777" w:rsidR="00EE3B9D" w:rsidRDefault="00E77EA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30</w:t>
      </w:r>
      <w:r w:rsidR="00405BB2" w:rsidRPr="009426B2">
        <w:rPr>
          <w:rFonts w:ascii="Times New Roman" w:hAnsi="Times New Roman" w:cs="Times New Roman"/>
        </w:rPr>
        <w:t xml:space="preserve"> PM     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="00405BB2" w:rsidRPr="009426B2">
        <w:rPr>
          <w:rFonts w:ascii="Times New Roman" w:hAnsi="Times New Roman" w:cs="Times New Roman"/>
          <w:b/>
        </w:rPr>
        <w:t>ANNOUNCEMENTS:</w:t>
      </w:r>
      <w:r w:rsidR="00405BB2" w:rsidRPr="009426B2">
        <w:rPr>
          <w:rFonts w:ascii="Times New Roman" w:hAnsi="Times New Roman" w:cs="Times New Roman"/>
        </w:rPr>
        <w:t xml:space="preserve"> </w:t>
      </w:r>
    </w:p>
    <w:p w14:paraId="3381D9E3" w14:textId="33C6E924" w:rsidR="00691495" w:rsidRDefault="008A268D" w:rsidP="0067777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July 11 MTC meeting, </w:t>
      </w:r>
      <w:r w:rsidR="005E4928">
        <w:rPr>
          <w:rFonts w:ascii="Times New Roman" w:hAnsi="Times New Roman" w:cs="Times New Roman"/>
        </w:rPr>
        <w:t>Charles Kent was</w:t>
      </w:r>
      <w:r>
        <w:rPr>
          <w:rFonts w:ascii="Times New Roman" w:hAnsi="Times New Roman" w:cs="Times New Roman"/>
        </w:rPr>
        <w:t xml:space="preserve"> appointed as</w:t>
      </w:r>
      <w:r w:rsidR="005E492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full</w:t>
      </w:r>
      <w:r w:rsidR="005E492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ime Public Works Maintenance Worker.  At the August 8 MTC meeting,</w:t>
      </w:r>
      <w:r w:rsidR="005E4928">
        <w:rPr>
          <w:rFonts w:ascii="Times New Roman" w:hAnsi="Times New Roman" w:cs="Times New Roman"/>
        </w:rPr>
        <w:t xml:space="preserve"> Enrico </w:t>
      </w:r>
      <w:proofErr w:type="spellStart"/>
      <w:r w:rsidR="005E4928">
        <w:rPr>
          <w:rFonts w:ascii="Times New Roman" w:hAnsi="Times New Roman" w:cs="Times New Roman"/>
        </w:rPr>
        <w:t>Liberto</w:t>
      </w:r>
      <w:proofErr w:type="spellEnd"/>
      <w:r w:rsidR="005E4928">
        <w:rPr>
          <w:rFonts w:ascii="Times New Roman" w:hAnsi="Times New Roman" w:cs="Times New Roman"/>
        </w:rPr>
        <w:t xml:space="preserve"> was appointed as a part-time Public Works Maintenance Worker</w:t>
      </w:r>
      <w:r w:rsidR="00AE127F">
        <w:rPr>
          <w:rFonts w:ascii="Times New Roman" w:hAnsi="Times New Roman" w:cs="Times New Roman"/>
        </w:rPr>
        <w:t>,</w:t>
      </w:r>
      <w:bookmarkStart w:id="0" w:name="_GoBack"/>
      <w:bookmarkEnd w:id="0"/>
      <w:r w:rsidR="005E4928">
        <w:rPr>
          <w:rFonts w:ascii="Times New Roman" w:hAnsi="Times New Roman" w:cs="Times New Roman"/>
        </w:rPr>
        <w:t xml:space="preserve"> and</w:t>
      </w:r>
      <w:r w:rsidR="00342982">
        <w:rPr>
          <w:rFonts w:ascii="Times New Roman" w:hAnsi="Times New Roman" w:cs="Times New Roman"/>
        </w:rPr>
        <w:t xml:space="preserve"> Kerry Chaney</w:t>
      </w:r>
      <w:r>
        <w:rPr>
          <w:rFonts w:ascii="Times New Roman" w:hAnsi="Times New Roman" w:cs="Times New Roman"/>
        </w:rPr>
        <w:t xml:space="preserve"> was appointed as </w:t>
      </w:r>
      <w:r w:rsidR="00342982">
        <w:rPr>
          <w:rFonts w:ascii="Times New Roman" w:hAnsi="Times New Roman" w:cs="Times New Roman"/>
        </w:rPr>
        <w:t>Town Clerk</w:t>
      </w:r>
    </w:p>
    <w:p w14:paraId="570A66F5" w14:textId="36B24B77" w:rsidR="00D11062" w:rsidRDefault="00D11062" w:rsidP="0067777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oween on Main Street</w:t>
      </w:r>
      <w:r w:rsidR="008A268D">
        <w:rPr>
          <w:rFonts w:ascii="Times New Roman" w:hAnsi="Times New Roman" w:cs="Times New Roman"/>
        </w:rPr>
        <w:t>,</w:t>
      </w:r>
      <w:r w:rsidR="00957FB3">
        <w:rPr>
          <w:rFonts w:ascii="Times New Roman" w:hAnsi="Times New Roman" w:cs="Times New Roman"/>
        </w:rPr>
        <w:t xml:space="preserve"> October 27</w:t>
      </w:r>
    </w:p>
    <w:p w14:paraId="451CB76B" w14:textId="7105E945" w:rsidR="00D11062" w:rsidRDefault="00D11062" w:rsidP="0067777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i and Beer Festival</w:t>
      </w:r>
      <w:r w:rsidR="008A268D">
        <w:rPr>
          <w:rFonts w:ascii="Times New Roman" w:hAnsi="Times New Roman" w:cs="Times New Roman"/>
        </w:rPr>
        <w:t>, November 5</w:t>
      </w:r>
    </w:p>
    <w:p w14:paraId="78BA979C" w14:textId="2E2CD539" w:rsidR="00A21449" w:rsidRDefault="00A21449" w:rsidP="000929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mers</w:t>
      </w:r>
      <w:r w:rsidR="002B13D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Market</w:t>
      </w:r>
      <w:r w:rsidR="002B13D6">
        <w:rPr>
          <w:rFonts w:ascii="Times New Roman" w:hAnsi="Times New Roman" w:cs="Times New Roman"/>
        </w:rPr>
        <w:t xml:space="preserve"> and Little Sykes Railway on</w:t>
      </w:r>
      <w:r>
        <w:rPr>
          <w:rFonts w:ascii="Times New Roman" w:hAnsi="Times New Roman" w:cs="Times New Roman"/>
        </w:rPr>
        <w:t xml:space="preserve"> Sundays </w:t>
      </w:r>
    </w:p>
    <w:p w14:paraId="711F3BAE" w14:textId="630AD8C0" w:rsidR="006F7685" w:rsidRPr="009426B2" w:rsidRDefault="006F7685" w:rsidP="009426B2">
      <w:pPr>
        <w:autoSpaceDE w:val="0"/>
        <w:autoSpaceDN w:val="0"/>
        <w:adjustRightInd w:val="0"/>
        <w:spacing w:after="0"/>
        <w:jc w:val="both"/>
        <w:rPr>
          <w:rFonts w:ascii="Perpetua" w:hAnsi="Perpetua" w:cs="Perpetua"/>
          <w:color w:val="000000"/>
        </w:rPr>
      </w:pPr>
    </w:p>
    <w:p w14:paraId="10DC949F" w14:textId="1BA8F998" w:rsidR="00634EC8" w:rsidRDefault="009140C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</w:rPr>
        <w:t>7</w:t>
      </w:r>
      <w:r w:rsidR="00FD1939" w:rsidRPr="009426B2">
        <w:rPr>
          <w:rFonts w:ascii="Times New Roman" w:hAnsi="Times New Roman" w:cs="Times New Roman"/>
        </w:rPr>
        <w:t>:</w:t>
      </w:r>
      <w:r w:rsidR="00E77EAF">
        <w:rPr>
          <w:rFonts w:ascii="Times New Roman" w:hAnsi="Times New Roman" w:cs="Times New Roman"/>
        </w:rPr>
        <w:t>35</w:t>
      </w:r>
      <w:r w:rsidR="00405BB2" w:rsidRPr="009426B2">
        <w:rPr>
          <w:rFonts w:ascii="Times New Roman" w:hAnsi="Times New Roman" w:cs="Times New Roman"/>
        </w:rPr>
        <w:t xml:space="preserve"> PM</w:t>
      </w:r>
      <w:r w:rsidR="004C0EDA" w:rsidRPr="009426B2">
        <w:rPr>
          <w:rFonts w:ascii="Times New Roman" w:hAnsi="Times New Roman" w:cs="Times New Roman"/>
        </w:rPr>
        <w:tab/>
      </w:r>
      <w:r w:rsidR="004C0EDA" w:rsidRPr="009426B2">
        <w:rPr>
          <w:rFonts w:ascii="Times New Roman" w:hAnsi="Times New Roman" w:cs="Times New Roman"/>
        </w:rPr>
        <w:tab/>
      </w:r>
      <w:r w:rsidR="00E55512" w:rsidRPr="009426B2">
        <w:rPr>
          <w:rFonts w:ascii="Times New Roman" w:hAnsi="Times New Roman" w:cs="Times New Roman"/>
          <w:b/>
        </w:rPr>
        <w:t xml:space="preserve">OPEN SESSION: </w:t>
      </w:r>
    </w:p>
    <w:p w14:paraId="6468AAE3" w14:textId="7EF71136" w:rsidR="002B13D6" w:rsidRPr="002B13D6" w:rsidRDefault="002B13D6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B13D6">
        <w:rPr>
          <w:rFonts w:ascii="Times New Roman" w:hAnsi="Times New Roman" w:cs="Times New Roman"/>
          <w:b/>
        </w:rPr>
        <w:tab/>
      </w:r>
      <w:r w:rsidRPr="002B13D6">
        <w:rPr>
          <w:rFonts w:ascii="Times New Roman" w:hAnsi="Times New Roman" w:cs="Times New Roman"/>
          <w:b/>
          <w:u w:val="single"/>
        </w:rPr>
        <w:t>Consent Agenda</w:t>
      </w:r>
    </w:p>
    <w:p w14:paraId="101131FF" w14:textId="75CE608F" w:rsidR="0067777C" w:rsidRPr="00D11062" w:rsidRDefault="00625C5A" w:rsidP="0067777C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</w:rPr>
        <w:t>Approval of Resolution</w:t>
      </w:r>
      <w:r w:rsidR="00342982">
        <w:rPr>
          <w:rFonts w:ascii="Times New Roman" w:hAnsi="Times New Roman" w:cs="Times New Roman"/>
          <w:b/>
        </w:rPr>
        <w:t xml:space="preserve"> NO.</w:t>
      </w:r>
      <w:r w:rsidR="006804D6">
        <w:rPr>
          <w:rFonts w:ascii="Times New Roman" w:hAnsi="Times New Roman" w:cs="Times New Roman"/>
          <w:b/>
        </w:rPr>
        <w:t xml:space="preserve"> 2016-09 </w:t>
      </w:r>
      <w:r>
        <w:rPr>
          <w:rFonts w:ascii="Times New Roman" w:hAnsi="Times New Roman" w:cs="Times New Roman"/>
          <w:b/>
        </w:rPr>
        <w:t>authorizing Mayor to sign closing documents for 7610 Main Street</w:t>
      </w:r>
    </w:p>
    <w:p w14:paraId="51A3D867" w14:textId="52C3888C" w:rsidR="00D11062" w:rsidRPr="00B72CE4" w:rsidRDefault="00D11062" w:rsidP="0067777C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</w:rPr>
        <w:t>Authorize Mayor to sign Landscape Maintenance Agreement for the Historic Carriage House II, LLC.</w:t>
      </w:r>
    </w:p>
    <w:p w14:paraId="1C086040" w14:textId="450E1479" w:rsidR="000D0DDD" w:rsidRPr="000D0DDD" w:rsidRDefault="007836E8" w:rsidP="000D0DD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a beer garden for the </w:t>
      </w:r>
      <w:proofErr w:type="spellStart"/>
      <w:r>
        <w:rPr>
          <w:b/>
        </w:rPr>
        <w:t>Syklocross</w:t>
      </w:r>
      <w:proofErr w:type="spellEnd"/>
      <w:r>
        <w:rPr>
          <w:b/>
        </w:rPr>
        <w:t xml:space="preserve"> Event</w:t>
      </w:r>
      <w:r w:rsidR="00C01244">
        <w:rPr>
          <w:b/>
        </w:rPr>
        <w:t xml:space="preserve"> </w:t>
      </w:r>
      <w:r w:rsidR="000D0DDD" w:rsidRPr="000D0DDD">
        <w:rPr>
          <w:b/>
        </w:rPr>
        <w:t xml:space="preserve"> </w:t>
      </w:r>
    </w:p>
    <w:p w14:paraId="006CF685" w14:textId="3D94AC13" w:rsidR="00E27028" w:rsidRPr="00917F25" w:rsidRDefault="00E27028" w:rsidP="0067777C">
      <w:pPr>
        <w:pStyle w:val="ListParagraph"/>
        <w:numPr>
          <w:ilvl w:val="0"/>
          <w:numId w:val="2"/>
        </w:numPr>
        <w:jc w:val="both"/>
      </w:pPr>
      <w:r w:rsidRPr="0020793C">
        <w:rPr>
          <w:b/>
        </w:rPr>
        <w:t xml:space="preserve"> </w:t>
      </w:r>
      <w:r w:rsidR="0020793C">
        <w:rPr>
          <w:b/>
        </w:rPr>
        <w:t xml:space="preserve">Approval of Resolution </w:t>
      </w:r>
      <w:r w:rsidR="00342982">
        <w:rPr>
          <w:b/>
        </w:rPr>
        <w:t>NO.</w:t>
      </w:r>
      <w:r w:rsidR="006804D6">
        <w:rPr>
          <w:b/>
        </w:rPr>
        <w:t xml:space="preserve"> 2016-10 </w:t>
      </w:r>
      <w:r w:rsidR="0020793C">
        <w:rPr>
          <w:b/>
        </w:rPr>
        <w:t>setting the sidewalk clearance width to 3’.</w:t>
      </w:r>
    </w:p>
    <w:p w14:paraId="03D33923" w14:textId="272C8E1A" w:rsidR="00917F25" w:rsidRPr="0020793C" w:rsidRDefault="00917F25" w:rsidP="0067777C">
      <w:pPr>
        <w:pStyle w:val="ListParagraph"/>
        <w:numPr>
          <w:ilvl w:val="0"/>
          <w:numId w:val="2"/>
        </w:numPr>
        <w:jc w:val="both"/>
      </w:pPr>
      <w:r>
        <w:rPr>
          <w:b/>
        </w:rPr>
        <w:t>Appointment of</w:t>
      </w:r>
      <w:r w:rsidR="00C01244">
        <w:rPr>
          <w:b/>
        </w:rPr>
        <w:t xml:space="preserve"> Board of Zoning Appeals member</w:t>
      </w:r>
    </w:p>
    <w:p w14:paraId="7400CFE3" w14:textId="0C9F0D7F" w:rsidR="006F1BA9" w:rsidRPr="006F1BA9" w:rsidRDefault="006F1BA9" w:rsidP="00F5562F">
      <w:pPr>
        <w:spacing w:after="0"/>
        <w:ind w:left="2160"/>
        <w:jc w:val="both"/>
        <w:rPr>
          <w:b/>
          <w:u w:val="single"/>
        </w:rPr>
      </w:pPr>
      <w:r>
        <w:rPr>
          <w:b/>
          <w:u w:val="single"/>
        </w:rPr>
        <w:t>Business</w:t>
      </w:r>
    </w:p>
    <w:p w14:paraId="0A2381C3" w14:textId="6F419DB5" w:rsidR="00207D44" w:rsidRPr="007D3C26" w:rsidRDefault="00D5547D" w:rsidP="007D3C2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ral of</w:t>
      </w:r>
      <w:r w:rsidR="007D3C26" w:rsidRPr="007D3C26">
        <w:rPr>
          <w:rFonts w:ascii="Times New Roman" w:hAnsi="Times New Roman" w:cs="Times New Roman"/>
          <w:b/>
        </w:rPr>
        <w:t xml:space="preserve"> Medical Cannabis</w:t>
      </w:r>
      <w:r>
        <w:rPr>
          <w:rFonts w:ascii="Times New Roman" w:hAnsi="Times New Roman" w:cs="Times New Roman"/>
          <w:b/>
        </w:rPr>
        <w:t xml:space="preserve"> Zoning Amendment to Planning Commission</w:t>
      </w:r>
    </w:p>
    <w:p w14:paraId="079F95CA" w14:textId="77777777" w:rsidR="007D3C26" w:rsidRPr="00F5562F" w:rsidRDefault="007D3C26" w:rsidP="007D3C26">
      <w:pPr>
        <w:pStyle w:val="ListParagraph"/>
        <w:widowControl w:val="0"/>
        <w:autoSpaceDE w:val="0"/>
        <w:autoSpaceDN w:val="0"/>
        <w:adjustRightInd w:val="0"/>
        <w:spacing w:after="0"/>
        <w:ind w:left="2520"/>
        <w:jc w:val="both"/>
        <w:rPr>
          <w:rFonts w:ascii="Times New Roman" w:hAnsi="Times New Roman" w:cs="Times New Roman"/>
        </w:rPr>
      </w:pPr>
    </w:p>
    <w:p w14:paraId="6B54D8DC" w14:textId="44BDA844" w:rsidR="00F5562F" w:rsidRDefault="00D5547D" w:rsidP="00F5562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</w:t>
      </w:r>
      <w:r w:rsidR="00A21449">
        <w:rPr>
          <w:rFonts w:ascii="Times New Roman" w:hAnsi="Times New Roman" w:cs="Times New Roman"/>
        </w:rPr>
        <w:t>:00</w:t>
      </w:r>
      <w:r w:rsidR="002B63E4" w:rsidRPr="009426B2">
        <w:rPr>
          <w:rFonts w:ascii="Times New Roman" w:hAnsi="Times New Roman" w:cs="Times New Roman"/>
        </w:rPr>
        <w:t xml:space="preserve"> PM</w:t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  <w:b/>
        </w:rPr>
        <w:t>RECESS:</w:t>
      </w:r>
    </w:p>
    <w:p w14:paraId="0530BDE3" w14:textId="77777777" w:rsidR="007836E8" w:rsidRDefault="007836E8" w:rsidP="00F5562F">
      <w:pPr>
        <w:spacing w:after="0"/>
        <w:rPr>
          <w:rFonts w:ascii="Times New Roman" w:hAnsi="Times New Roman" w:cs="Times New Roman"/>
          <w:b/>
        </w:rPr>
      </w:pPr>
    </w:p>
    <w:p w14:paraId="17FA3142" w14:textId="342C6D53" w:rsidR="002B63E4" w:rsidRPr="00F5562F" w:rsidRDefault="00D5547D" w:rsidP="00F5562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</w:t>
      </w:r>
      <w:r w:rsidR="00A21449">
        <w:rPr>
          <w:rFonts w:ascii="Times New Roman" w:hAnsi="Times New Roman" w:cs="Times New Roman"/>
        </w:rPr>
        <w:t>:05</w:t>
      </w:r>
      <w:r w:rsidR="002B63E4" w:rsidRPr="009426B2">
        <w:rPr>
          <w:rFonts w:ascii="Times New Roman" w:hAnsi="Times New Roman" w:cs="Times New Roman"/>
        </w:rPr>
        <w:t xml:space="preserve"> PM</w:t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  <w:b/>
        </w:rPr>
        <w:t>CLOSED SESSION</w:t>
      </w:r>
      <w:r w:rsidR="002B63E4" w:rsidRPr="009426B2">
        <w:rPr>
          <w:rFonts w:ascii="Times New Roman" w:hAnsi="Times New Roman" w:cs="Times New Roman"/>
        </w:rPr>
        <w:t>:</w:t>
      </w:r>
    </w:p>
    <w:p w14:paraId="5F8E9838" w14:textId="326AF104" w:rsidR="008651A6" w:rsidRDefault="00986F64" w:rsidP="00F5562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sz w:val="18"/>
          <w:szCs w:val="18"/>
        </w:rPr>
      </w:pPr>
      <w:r w:rsidRPr="00F5562F">
        <w:rPr>
          <w:rFonts w:ascii="Times New Roman" w:hAnsi="Times New Roman" w:cs="Times New Roman"/>
          <w:sz w:val="18"/>
          <w:szCs w:val="18"/>
        </w:rPr>
        <w:t xml:space="preserve">The meeting is proposed to be closed pursuant to the General Provisions of the Annotated Code of Maryland, Section 3-305(b): </w:t>
      </w:r>
      <w:r w:rsidR="004F3A71" w:rsidRPr="00F5562F">
        <w:rPr>
          <w:sz w:val="18"/>
          <w:szCs w:val="18"/>
        </w:rPr>
        <w:t>(1) To discuss the appointment, employment, assignment, promotion, discipline, demotion, compensation, removal, resignation, or performance evaluation of appointees, employees, or officials over whom it has jurisdiction; or any other personnel matter that affects one or more specific individuals,</w:t>
      </w:r>
      <w:r w:rsidR="004F3A71" w:rsidRPr="00F5562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EE8E98C" w14:textId="77777777" w:rsidR="00207D44" w:rsidRPr="00F5562F" w:rsidRDefault="00207D44" w:rsidP="00F5562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sz w:val="18"/>
          <w:szCs w:val="18"/>
        </w:rPr>
      </w:pPr>
    </w:p>
    <w:p w14:paraId="35D53676" w14:textId="486B14C7" w:rsidR="00E77EAF" w:rsidRPr="00207D44" w:rsidRDefault="008651A6" w:rsidP="00E77E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070"/>
        <w:jc w:val="both"/>
      </w:pPr>
      <w:r w:rsidRPr="00E77EAF">
        <w:rPr>
          <w:rFonts w:ascii="Times New Roman" w:hAnsi="Times New Roman" w:cs="Times New Roman"/>
          <w:b/>
        </w:rPr>
        <w:t>Personnel –</w:t>
      </w:r>
      <w:r w:rsidR="0020793C">
        <w:rPr>
          <w:rFonts w:ascii="Times New Roman" w:hAnsi="Times New Roman" w:cs="Times New Roman"/>
        </w:rPr>
        <w:t xml:space="preserve">Main Street </w:t>
      </w:r>
      <w:r w:rsidR="00D5547D">
        <w:rPr>
          <w:rFonts w:ascii="Times New Roman" w:hAnsi="Times New Roman" w:cs="Times New Roman"/>
        </w:rPr>
        <w:t>Appointment</w:t>
      </w:r>
      <w:r w:rsidR="007D3C26">
        <w:rPr>
          <w:rFonts w:ascii="Times New Roman" w:hAnsi="Times New Roman" w:cs="Times New Roman"/>
        </w:rPr>
        <w:t xml:space="preserve"> </w:t>
      </w:r>
      <w:r w:rsidR="0020793C">
        <w:rPr>
          <w:rFonts w:ascii="Times New Roman" w:hAnsi="Times New Roman" w:cs="Times New Roman"/>
        </w:rPr>
        <w:t>—confidential personal information</w:t>
      </w:r>
    </w:p>
    <w:p w14:paraId="0F35D2E9" w14:textId="77777777" w:rsidR="00207D44" w:rsidRPr="00F5562F" w:rsidRDefault="00207D44" w:rsidP="00207D44">
      <w:pPr>
        <w:pStyle w:val="ListParagraph"/>
        <w:widowControl w:val="0"/>
        <w:autoSpaceDE w:val="0"/>
        <w:autoSpaceDN w:val="0"/>
        <w:adjustRightInd w:val="0"/>
        <w:spacing w:after="0"/>
        <w:ind w:left="2070"/>
        <w:jc w:val="both"/>
      </w:pPr>
    </w:p>
    <w:p w14:paraId="1715E95C" w14:textId="74C5FEA6" w:rsidR="002F08E7" w:rsidRPr="009426B2" w:rsidRDefault="00E77EAF" w:rsidP="00E77EAF">
      <w:pPr>
        <w:widowControl w:val="0"/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</w:rPr>
        <w:lastRenderedPageBreak/>
        <w:t>ADJOURNMENT</w:t>
      </w:r>
      <w:r w:rsidR="002B63E4" w:rsidRPr="009426B2">
        <w:t xml:space="preserve"> </w:t>
      </w:r>
    </w:p>
    <w:sectPr w:rsidR="002F08E7" w:rsidRPr="009426B2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Heavy Heap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85EB1"/>
    <w:multiLevelType w:val="hybridMultilevel"/>
    <w:tmpl w:val="E54C494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40C04335"/>
    <w:multiLevelType w:val="hybridMultilevel"/>
    <w:tmpl w:val="C888B5C2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2C60CDB"/>
    <w:multiLevelType w:val="hybridMultilevel"/>
    <w:tmpl w:val="276E3038"/>
    <w:lvl w:ilvl="0" w:tplc="265E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401E8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7082D"/>
    <w:rsid w:val="00081601"/>
    <w:rsid w:val="00081CF9"/>
    <w:rsid w:val="00084351"/>
    <w:rsid w:val="0009159E"/>
    <w:rsid w:val="00092993"/>
    <w:rsid w:val="00092A1B"/>
    <w:rsid w:val="000954AB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0DDD"/>
    <w:rsid w:val="000D18B2"/>
    <w:rsid w:val="000D3837"/>
    <w:rsid w:val="000D4550"/>
    <w:rsid w:val="000D6198"/>
    <w:rsid w:val="000E11B4"/>
    <w:rsid w:val="000E1E58"/>
    <w:rsid w:val="000F5BCF"/>
    <w:rsid w:val="00101F3B"/>
    <w:rsid w:val="001048D7"/>
    <w:rsid w:val="00105937"/>
    <w:rsid w:val="00111902"/>
    <w:rsid w:val="00115CCD"/>
    <w:rsid w:val="001172E4"/>
    <w:rsid w:val="0012434B"/>
    <w:rsid w:val="0013334A"/>
    <w:rsid w:val="00133D5A"/>
    <w:rsid w:val="001346FF"/>
    <w:rsid w:val="00136888"/>
    <w:rsid w:val="001432AC"/>
    <w:rsid w:val="00143980"/>
    <w:rsid w:val="0014403E"/>
    <w:rsid w:val="001444B9"/>
    <w:rsid w:val="001505BF"/>
    <w:rsid w:val="00154ED5"/>
    <w:rsid w:val="0015648B"/>
    <w:rsid w:val="0016087E"/>
    <w:rsid w:val="00162045"/>
    <w:rsid w:val="00162561"/>
    <w:rsid w:val="0016791C"/>
    <w:rsid w:val="0017087C"/>
    <w:rsid w:val="00171E57"/>
    <w:rsid w:val="00173DF7"/>
    <w:rsid w:val="00180088"/>
    <w:rsid w:val="00181FEA"/>
    <w:rsid w:val="001870BA"/>
    <w:rsid w:val="00193B7E"/>
    <w:rsid w:val="00194FF2"/>
    <w:rsid w:val="00195DF6"/>
    <w:rsid w:val="001A42BD"/>
    <w:rsid w:val="001A4628"/>
    <w:rsid w:val="001A4717"/>
    <w:rsid w:val="001A5743"/>
    <w:rsid w:val="001B1891"/>
    <w:rsid w:val="001B346D"/>
    <w:rsid w:val="001B61D5"/>
    <w:rsid w:val="001B7A1D"/>
    <w:rsid w:val="001C047C"/>
    <w:rsid w:val="001C1339"/>
    <w:rsid w:val="001C1512"/>
    <w:rsid w:val="001C5015"/>
    <w:rsid w:val="001C6223"/>
    <w:rsid w:val="001C70BA"/>
    <w:rsid w:val="001C78BD"/>
    <w:rsid w:val="001D1052"/>
    <w:rsid w:val="001D1F86"/>
    <w:rsid w:val="001D2442"/>
    <w:rsid w:val="001D3285"/>
    <w:rsid w:val="001D3C89"/>
    <w:rsid w:val="001D3C91"/>
    <w:rsid w:val="001D46B9"/>
    <w:rsid w:val="001D65B0"/>
    <w:rsid w:val="001E2E72"/>
    <w:rsid w:val="001E3E2C"/>
    <w:rsid w:val="001E4897"/>
    <w:rsid w:val="001E5A3B"/>
    <w:rsid w:val="001E6923"/>
    <w:rsid w:val="001E6E54"/>
    <w:rsid w:val="001F49CB"/>
    <w:rsid w:val="001F7710"/>
    <w:rsid w:val="00200358"/>
    <w:rsid w:val="002054D8"/>
    <w:rsid w:val="0020793C"/>
    <w:rsid w:val="00207A44"/>
    <w:rsid w:val="00207D44"/>
    <w:rsid w:val="002129D0"/>
    <w:rsid w:val="002136D6"/>
    <w:rsid w:val="00217178"/>
    <w:rsid w:val="00223740"/>
    <w:rsid w:val="0022389C"/>
    <w:rsid w:val="00234601"/>
    <w:rsid w:val="0024000A"/>
    <w:rsid w:val="002412CD"/>
    <w:rsid w:val="00252C86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2874"/>
    <w:rsid w:val="00293045"/>
    <w:rsid w:val="0029377B"/>
    <w:rsid w:val="002A00AB"/>
    <w:rsid w:val="002B13D6"/>
    <w:rsid w:val="002B63E4"/>
    <w:rsid w:val="002C4D1A"/>
    <w:rsid w:val="002C4E8A"/>
    <w:rsid w:val="002C5D54"/>
    <w:rsid w:val="002C637C"/>
    <w:rsid w:val="002C6F65"/>
    <w:rsid w:val="002C7557"/>
    <w:rsid w:val="002D2D8E"/>
    <w:rsid w:val="002D3E63"/>
    <w:rsid w:val="002D4592"/>
    <w:rsid w:val="002D6994"/>
    <w:rsid w:val="002E1C98"/>
    <w:rsid w:val="002E6235"/>
    <w:rsid w:val="002E6921"/>
    <w:rsid w:val="002E6A03"/>
    <w:rsid w:val="002F08E7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27BD9"/>
    <w:rsid w:val="0033092D"/>
    <w:rsid w:val="00332FBA"/>
    <w:rsid w:val="0034000C"/>
    <w:rsid w:val="00342982"/>
    <w:rsid w:val="00343583"/>
    <w:rsid w:val="00344BA6"/>
    <w:rsid w:val="00345B74"/>
    <w:rsid w:val="00345C9A"/>
    <w:rsid w:val="00346C76"/>
    <w:rsid w:val="00347145"/>
    <w:rsid w:val="003528FD"/>
    <w:rsid w:val="00352E58"/>
    <w:rsid w:val="003542B0"/>
    <w:rsid w:val="003557A2"/>
    <w:rsid w:val="0036779D"/>
    <w:rsid w:val="00375C86"/>
    <w:rsid w:val="00383148"/>
    <w:rsid w:val="0038498C"/>
    <w:rsid w:val="00387E29"/>
    <w:rsid w:val="0039031D"/>
    <w:rsid w:val="00390770"/>
    <w:rsid w:val="0039220E"/>
    <w:rsid w:val="00394AE4"/>
    <w:rsid w:val="00397CF1"/>
    <w:rsid w:val="00397F44"/>
    <w:rsid w:val="003A1437"/>
    <w:rsid w:val="003A3155"/>
    <w:rsid w:val="003A386F"/>
    <w:rsid w:val="003A569C"/>
    <w:rsid w:val="003A58BE"/>
    <w:rsid w:val="003A5A30"/>
    <w:rsid w:val="003A6725"/>
    <w:rsid w:val="003A73B2"/>
    <w:rsid w:val="003B1318"/>
    <w:rsid w:val="003B1C46"/>
    <w:rsid w:val="003B2B98"/>
    <w:rsid w:val="003B3BA0"/>
    <w:rsid w:val="003B4143"/>
    <w:rsid w:val="003B4F64"/>
    <w:rsid w:val="003B6215"/>
    <w:rsid w:val="003B6A54"/>
    <w:rsid w:val="003B7ED9"/>
    <w:rsid w:val="003C2013"/>
    <w:rsid w:val="003C2ADA"/>
    <w:rsid w:val="003C623A"/>
    <w:rsid w:val="003D0184"/>
    <w:rsid w:val="003D18A2"/>
    <w:rsid w:val="003D1A49"/>
    <w:rsid w:val="003D1B0F"/>
    <w:rsid w:val="003D2060"/>
    <w:rsid w:val="003D26DB"/>
    <w:rsid w:val="003D3341"/>
    <w:rsid w:val="003D5872"/>
    <w:rsid w:val="003D58ED"/>
    <w:rsid w:val="003D5C96"/>
    <w:rsid w:val="003D60DD"/>
    <w:rsid w:val="003D60E6"/>
    <w:rsid w:val="003D7388"/>
    <w:rsid w:val="003E2939"/>
    <w:rsid w:val="003E5DBE"/>
    <w:rsid w:val="003E73C0"/>
    <w:rsid w:val="003F3488"/>
    <w:rsid w:val="003F5190"/>
    <w:rsid w:val="003F5CC1"/>
    <w:rsid w:val="003F6615"/>
    <w:rsid w:val="00401036"/>
    <w:rsid w:val="004034A0"/>
    <w:rsid w:val="0040514F"/>
    <w:rsid w:val="00405BB2"/>
    <w:rsid w:val="00410376"/>
    <w:rsid w:val="00410A21"/>
    <w:rsid w:val="00416A57"/>
    <w:rsid w:val="0042032B"/>
    <w:rsid w:val="004211E0"/>
    <w:rsid w:val="00421E9E"/>
    <w:rsid w:val="00422A93"/>
    <w:rsid w:val="004236DE"/>
    <w:rsid w:val="004243AB"/>
    <w:rsid w:val="00424FB8"/>
    <w:rsid w:val="00427B87"/>
    <w:rsid w:val="00427E53"/>
    <w:rsid w:val="0043004C"/>
    <w:rsid w:val="00434F5E"/>
    <w:rsid w:val="00434FAF"/>
    <w:rsid w:val="004369D0"/>
    <w:rsid w:val="00440226"/>
    <w:rsid w:val="00440599"/>
    <w:rsid w:val="00445490"/>
    <w:rsid w:val="00447EBA"/>
    <w:rsid w:val="004505C4"/>
    <w:rsid w:val="00452E4C"/>
    <w:rsid w:val="00463B53"/>
    <w:rsid w:val="00463F8F"/>
    <w:rsid w:val="00466B18"/>
    <w:rsid w:val="00467714"/>
    <w:rsid w:val="00470B4E"/>
    <w:rsid w:val="0047557E"/>
    <w:rsid w:val="0047564F"/>
    <w:rsid w:val="00476817"/>
    <w:rsid w:val="00477B37"/>
    <w:rsid w:val="00481573"/>
    <w:rsid w:val="00483497"/>
    <w:rsid w:val="00486472"/>
    <w:rsid w:val="004928FE"/>
    <w:rsid w:val="00494FDC"/>
    <w:rsid w:val="0049698B"/>
    <w:rsid w:val="00497A65"/>
    <w:rsid w:val="004A324A"/>
    <w:rsid w:val="004A498E"/>
    <w:rsid w:val="004A5C4D"/>
    <w:rsid w:val="004B2FB7"/>
    <w:rsid w:val="004B4C36"/>
    <w:rsid w:val="004B79B9"/>
    <w:rsid w:val="004C0EDA"/>
    <w:rsid w:val="004C13E8"/>
    <w:rsid w:val="004C4015"/>
    <w:rsid w:val="004D190C"/>
    <w:rsid w:val="004D371F"/>
    <w:rsid w:val="004D674E"/>
    <w:rsid w:val="004E07E0"/>
    <w:rsid w:val="004E22DD"/>
    <w:rsid w:val="004E6500"/>
    <w:rsid w:val="004E7095"/>
    <w:rsid w:val="004F0151"/>
    <w:rsid w:val="004F0540"/>
    <w:rsid w:val="004F136E"/>
    <w:rsid w:val="004F182D"/>
    <w:rsid w:val="004F196B"/>
    <w:rsid w:val="004F26CE"/>
    <w:rsid w:val="004F3A71"/>
    <w:rsid w:val="004F44F7"/>
    <w:rsid w:val="0050011A"/>
    <w:rsid w:val="0050137B"/>
    <w:rsid w:val="005019E0"/>
    <w:rsid w:val="00501F69"/>
    <w:rsid w:val="00502341"/>
    <w:rsid w:val="005033A1"/>
    <w:rsid w:val="005054AB"/>
    <w:rsid w:val="00507A6F"/>
    <w:rsid w:val="005116C1"/>
    <w:rsid w:val="00516379"/>
    <w:rsid w:val="00526BF8"/>
    <w:rsid w:val="00527F23"/>
    <w:rsid w:val="00530B51"/>
    <w:rsid w:val="00530C67"/>
    <w:rsid w:val="00530E28"/>
    <w:rsid w:val="00533D59"/>
    <w:rsid w:val="00536F63"/>
    <w:rsid w:val="0053726B"/>
    <w:rsid w:val="00542902"/>
    <w:rsid w:val="00543EC3"/>
    <w:rsid w:val="00544E08"/>
    <w:rsid w:val="00545729"/>
    <w:rsid w:val="00546338"/>
    <w:rsid w:val="005468B2"/>
    <w:rsid w:val="00546A37"/>
    <w:rsid w:val="00547CC0"/>
    <w:rsid w:val="00550E91"/>
    <w:rsid w:val="00550F75"/>
    <w:rsid w:val="005519D0"/>
    <w:rsid w:val="00551B49"/>
    <w:rsid w:val="0055388A"/>
    <w:rsid w:val="00554615"/>
    <w:rsid w:val="00554FE4"/>
    <w:rsid w:val="00562B6E"/>
    <w:rsid w:val="00570010"/>
    <w:rsid w:val="00571A64"/>
    <w:rsid w:val="0057500B"/>
    <w:rsid w:val="00583260"/>
    <w:rsid w:val="00584E63"/>
    <w:rsid w:val="00586CE8"/>
    <w:rsid w:val="00591066"/>
    <w:rsid w:val="005935BA"/>
    <w:rsid w:val="00593D4B"/>
    <w:rsid w:val="00594050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12D1"/>
    <w:rsid w:val="005D2DDD"/>
    <w:rsid w:val="005D3059"/>
    <w:rsid w:val="005D3B98"/>
    <w:rsid w:val="005D6925"/>
    <w:rsid w:val="005D7622"/>
    <w:rsid w:val="005E1F8B"/>
    <w:rsid w:val="005E33C4"/>
    <w:rsid w:val="005E4928"/>
    <w:rsid w:val="005E4B09"/>
    <w:rsid w:val="005E7960"/>
    <w:rsid w:val="005F1186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06FFC"/>
    <w:rsid w:val="0061229F"/>
    <w:rsid w:val="00617415"/>
    <w:rsid w:val="00617586"/>
    <w:rsid w:val="006220C8"/>
    <w:rsid w:val="006226D1"/>
    <w:rsid w:val="00622757"/>
    <w:rsid w:val="00625C5A"/>
    <w:rsid w:val="0063337E"/>
    <w:rsid w:val="00634EC8"/>
    <w:rsid w:val="00635ACC"/>
    <w:rsid w:val="00640F53"/>
    <w:rsid w:val="006514D2"/>
    <w:rsid w:val="00655715"/>
    <w:rsid w:val="00667DD5"/>
    <w:rsid w:val="0067100E"/>
    <w:rsid w:val="0067400B"/>
    <w:rsid w:val="0067777C"/>
    <w:rsid w:val="006802E5"/>
    <w:rsid w:val="006804D6"/>
    <w:rsid w:val="0068098C"/>
    <w:rsid w:val="00685DBC"/>
    <w:rsid w:val="00687777"/>
    <w:rsid w:val="00691495"/>
    <w:rsid w:val="00691A28"/>
    <w:rsid w:val="006928C2"/>
    <w:rsid w:val="006935EC"/>
    <w:rsid w:val="006939DC"/>
    <w:rsid w:val="00696716"/>
    <w:rsid w:val="006A051E"/>
    <w:rsid w:val="006A202D"/>
    <w:rsid w:val="006A20F6"/>
    <w:rsid w:val="006A2674"/>
    <w:rsid w:val="006A459C"/>
    <w:rsid w:val="006A4E5F"/>
    <w:rsid w:val="006A533F"/>
    <w:rsid w:val="006B07F6"/>
    <w:rsid w:val="006B1E25"/>
    <w:rsid w:val="006B5B11"/>
    <w:rsid w:val="006B7A98"/>
    <w:rsid w:val="006C029F"/>
    <w:rsid w:val="006C1A3F"/>
    <w:rsid w:val="006C2147"/>
    <w:rsid w:val="006C2266"/>
    <w:rsid w:val="006C4074"/>
    <w:rsid w:val="006C6624"/>
    <w:rsid w:val="006C6726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1BA9"/>
    <w:rsid w:val="006F38B5"/>
    <w:rsid w:val="006F4507"/>
    <w:rsid w:val="006F5AC2"/>
    <w:rsid w:val="006F6B8B"/>
    <w:rsid w:val="006F7685"/>
    <w:rsid w:val="0070162A"/>
    <w:rsid w:val="00702753"/>
    <w:rsid w:val="00707131"/>
    <w:rsid w:val="007072AE"/>
    <w:rsid w:val="007073AA"/>
    <w:rsid w:val="007073C3"/>
    <w:rsid w:val="00717425"/>
    <w:rsid w:val="007248BE"/>
    <w:rsid w:val="0072753D"/>
    <w:rsid w:val="007277D3"/>
    <w:rsid w:val="00735885"/>
    <w:rsid w:val="00740AE4"/>
    <w:rsid w:val="007418CC"/>
    <w:rsid w:val="00741D93"/>
    <w:rsid w:val="007506AD"/>
    <w:rsid w:val="0075379E"/>
    <w:rsid w:val="007568A7"/>
    <w:rsid w:val="0076086A"/>
    <w:rsid w:val="00762D27"/>
    <w:rsid w:val="00763788"/>
    <w:rsid w:val="007663B3"/>
    <w:rsid w:val="00771E63"/>
    <w:rsid w:val="007726E9"/>
    <w:rsid w:val="00774B7C"/>
    <w:rsid w:val="007753A4"/>
    <w:rsid w:val="00775E0F"/>
    <w:rsid w:val="0078160A"/>
    <w:rsid w:val="0078236B"/>
    <w:rsid w:val="007827B3"/>
    <w:rsid w:val="007836E8"/>
    <w:rsid w:val="00783D78"/>
    <w:rsid w:val="00784456"/>
    <w:rsid w:val="0078743D"/>
    <w:rsid w:val="0079115E"/>
    <w:rsid w:val="00791250"/>
    <w:rsid w:val="00793784"/>
    <w:rsid w:val="007A1F96"/>
    <w:rsid w:val="007A70A1"/>
    <w:rsid w:val="007B01F4"/>
    <w:rsid w:val="007B4EB8"/>
    <w:rsid w:val="007B6DBA"/>
    <w:rsid w:val="007C243E"/>
    <w:rsid w:val="007C294C"/>
    <w:rsid w:val="007C7F29"/>
    <w:rsid w:val="007D2106"/>
    <w:rsid w:val="007D29BA"/>
    <w:rsid w:val="007D3C26"/>
    <w:rsid w:val="007D5B8A"/>
    <w:rsid w:val="007D7643"/>
    <w:rsid w:val="007E03CB"/>
    <w:rsid w:val="007E38FA"/>
    <w:rsid w:val="007E5928"/>
    <w:rsid w:val="007E6C72"/>
    <w:rsid w:val="007F4347"/>
    <w:rsid w:val="007F637B"/>
    <w:rsid w:val="007F6B26"/>
    <w:rsid w:val="007F77B1"/>
    <w:rsid w:val="008019ED"/>
    <w:rsid w:val="00803576"/>
    <w:rsid w:val="008055ED"/>
    <w:rsid w:val="00805618"/>
    <w:rsid w:val="0080747E"/>
    <w:rsid w:val="00811491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1391"/>
    <w:rsid w:val="00835AAA"/>
    <w:rsid w:val="00835C6A"/>
    <w:rsid w:val="00837A14"/>
    <w:rsid w:val="00841555"/>
    <w:rsid w:val="00842BAC"/>
    <w:rsid w:val="00844A11"/>
    <w:rsid w:val="00846BC8"/>
    <w:rsid w:val="00851136"/>
    <w:rsid w:val="008512CE"/>
    <w:rsid w:val="00853868"/>
    <w:rsid w:val="008539F9"/>
    <w:rsid w:val="008540A9"/>
    <w:rsid w:val="0086178F"/>
    <w:rsid w:val="0086412F"/>
    <w:rsid w:val="008643AB"/>
    <w:rsid w:val="008651A6"/>
    <w:rsid w:val="0086592F"/>
    <w:rsid w:val="0087206C"/>
    <w:rsid w:val="0087492D"/>
    <w:rsid w:val="008766C6"/>
    <w:rsid w:val="00877070"/>
    <w:rsid w:val="0088189D"/>
    <w:rsid w:val="00891C10"/>
    <w:rsid w:val="00892B0D"/>
    <w:rsid w:val="00893D10"/>
    <w:rsid w:val="00894064"/>
    <w:rsid w:val="008A16DE"/>
    <w:rsid w:val="008A268D"/>
    <w:rsid w:val="008A300B"/>
    <w:rsid w:val="008A5403"/>
    <w:rsid w:val="008A61FD"/>
    <w:rsid w:val="008B069E"/>
    <w:rsid w:val="008B0FA1"/>
    <w:rsid w:val="008B5033"/>
    <w:rsid w:val="008B6B37"/>
    <w:rsid w:val="008C3F50"/>
    <w:rsid w:val="008D228A"/>
    <w:rsid w:val="008D4E37"/>
    <w:rsid w:val="008D5496"/>
    <w:rsid w:val="008D66F1"/>
    <w:rsid w:val="008E4F58"/>
    <w:rsid w:val="008E5F40"/>
    <w:rsid w:val="008E7116"/>
    <w:rsid w:val="008F3000"/>
    <w:rsid w:val="0090258F"/>
    <w:rsid w:val="0090324F"/>
    <w:rsid w:val="00903D9D"/>
    <w:rsid w:val="00904D82"/>
    <w:rsid w:val="009054A3"/>
    <w:rsid w:val="00905D5E"/>
    <w:rsid w:val="00910DE9"/>
    <w:rsid w:val="00911D6A"/>
    <w:rsid w:val="00913F9C"/>
    <w:rsid w:val="009140C2"/>
    <w:rsid w:val="00917F25"/>
    <w:rsid w:val="009215B2"/>
    <w:rsid w:val="009226FC"/>
    <w:rsid w:val="009238B4"/>
    <w:rsid w:val="00923982"/>
    <w:rsid w:val="00933F22"/>
    <w:rsid w:val="009350E6"/>
    <w:rsid w:val="00936B31"/>
    <w:rsid w:val="00937232"/>
    <w:rsid w:val="00937878"/>
    <w:rsid w:val="00937AF9"/>
    <w:rsid w:val="009409D4"/>
    <w:rsid w:val="00941DF4"/>
    <w:rsid w:val="009426B2"/>
    <w:rsid w:val="00943B12"/>
    <w:rsid w:val="0094732F"/>
    <w:rsid w:val="009501BA"/>
    <w:rsid w:val="009516EF"/>
    <w:rsid w:val="0095183D"/>
    <w:rsid w:val="00955950"/>
    <w:rsid w:val="00957763"/>
    <w:rsid w:val="00957FB3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3595"/>
    <w:rsid w:val="00986F64"/>
    <w:rsid w:val="00987544"/>
    <w:rsid w:val="00990AB0"/>
    <w:rsid w:val="009918C7"/>
    <w:rsid w:val="00991F66"/>
    <w:rsid w:val="0099529F"/>
    <w:rsid w:val="009A2A68"/>
    <w:rsid w:val="009B01E0"/>
    <w:rsid w:val="009B5F5D"/>
    <w:rsid w:val="009B60E3"/>
    <w:rsid w:val="009C00EE"/>
    <w:rsid w:val="009C0F4D"/>
    <w:rsid w:val="009C1C0D"/>
    <w:rsid w:val="009C1EC8"/>
    <w:rsid w:val="009C264F"/>
    <w:rsid w:val="009C2E59"/>
    <w:rsid w:val="009C32BF"/>
    <w:rsid w:val="009C6F79"/>
    <w:rsid w:val="009D0F77"/>
    <w:rsid w:val="009D4445"/>
    <w:rsid w:val="009D66EF"/>
    <w:rsid w:val="009E05D3"/>
    <w:rsid w:val="009E09DC"/>
    <w:rsid w:val="009E0F4B"/>
    <w:rsid w:val="009E161B"/>
    <w:rsid w:val="009E26C4"/>
    <w:rsid w:val="009E2D6B"/>
    <w:rsid w:val="009E3AB2"/>
    <w:rsid w:val="009F01D5"/>
    <w:rsid w:val="009F0F5E"/>
    <w:rsid w:val="009F15FB"/>
    <w:rsid w:val="009F171C"/>
    <w:rsid w:val="009F5B77"/>
    <w:rsid w:val="009F6772"/>
    <w:rsid w:val="00A03063"/>
    <w:rsid w:val="00A047F7"/>
    <w:rsid w:val="00A05F26"/>
    <w:rsid w:val="00A06BCC"/>
    <w:rsid w:val="00A07263"/>
    <w:rsid w:val="00A12A12"/>
    <w:rsid w:val="00A21449"/>
    <w:rsid w:val="00A223BB"/>
    <w:rsid w:val="00A25465"/>
    <w:rsid w:val="00A26A3B"/>
    <w:rsid w:val="00A3089B"/>
    <w:rsid w:val="00A31BEA"/>
    <w:rsid w:val="00A3221B"/>
    <w:rsid w:val="00A33668"/>
    <w:rsid w:val="00A34424"/>
    <w:rsid w:val="00A36F59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806D6"/>
    <w:rsid w:val="00A87CF0"/>
    <w:rsid w:val="00A9741B"/>
    <w:rsid w:val="00AA3F99"/>
    <w:rsid w:val="00AA4F8F"/>
    <w:rsid w:val="00AA6A5B"/>
    <w:rsid w:val="00AB08EB"/>
    <w:rsid w:val="00AB5B5D"/>
    <w:rsid w:val="00AB6148"/>
    <w:rsid w:val="00AC0799"/>
    <w:rsid w:val="00AC5674"/>
    <w:rsid w:val="00AC6557"/>
    <w:rsid w:val="00AC7EA8"/>
    <w:rsid w:val="00AD1469"/>
    <w:rsid w:val="00AD2D4C"/>
    <w:rsid w:val="00AD536F"/>
    <w:rsid w:val="00AE113D"/>
    <w:rsid w:val="00AE127F"/>
    <w:rsid w:val="00AE22DD"/>
    <w:rsid w:val="00AE2AED"/>
    <w:rsid w:val="00AE7B29"/>
    <w:rsid w:val="00AF03C1"/>
    <w:rsid w:val="00AF6038"/>
    <w:rsid w:val="00B04BF7"/>
    <w:rsid w:val="00B13C8B"/>
    <w:rsid w:val="00B24DB8"/>
    <w:rsid w:val="00B302BC"/>
    <w:rsid w:val="00B315C2"/>
    <w:rsid w:val="00B31E73"/>
    <w:rsid w:val="00B33C0D"/>
    <w:rsid w:val="00B3657E"/>
    <w:rsid w:val="00B37635"/>
    <w:rsid w:val="00B409EC"/>
    <w:rsid w:val="00B43D9D"/>
    <w:rsid w:val="00B441E9"/>
    <w:rsid w:val="00B473E3"/>
    <w:rsid w:val="00B50BE0"/>
    <w:rsid w:val="00B540E2"/>
    <w:rsid w:val="00B612E1"/>
    <w:rsid w:val="00B63471"/>
    <w:rsid w:val="00B637E0"/>
    <w:rsid w:val="00B67E76"/>
    <w:rsid w:val="00B70743"/>
    <w:rsid w:val="00B72CE4"/>
    <w:rsid w:val="00B72E55"/>
    <w:rsid w:val="00B747AD"/>
    <w:rsid w:val="00B81738"/>
    <w:rsid w:val="00B8266B"/>
    <w:rsid w:val="00B82D32"/>
    <w:rsid w:val="00B85C1F"/>
    <w:rsid w:val="00B85C3A"/>
    <w:rsid w:val="00B919B3"/>
    <w:rsid w:val="00B97324"/>
    <w:rsid w:val="00BA05C7"/>
    <w:rsid w:val="00BA48A2"/>
    <w:rsid w:val="00BA64DC"/>
    <w:rsid w:val="00BB3640"/>
    <w:rsid w:val="00BB41E0"/>
    <w:rsid w:val="00BB5E91"/>
    <w:rsid w:val="00BB7218"/>
    <w:rsid w:val="00BC4A06"/>
    <w:rsid w:val="00BC6775"/>
    <w:rsid w:val="00BD1622"/>
    <w:rsid w:val="00BD5731"/>
    <w:rsid w:val="00BE0169"/>
    <w:rsid w:val="00BE0776"/>
    <w:rsid w:val="00BE1721"/>
    <w:rsid w:val="00BE17D4"/>
    <w:rsid w:val="00BF08BE"/>
    <w:rsid w:val="00BF0993"/>
    <w:rsid w:val="00BF3B54"/>
    <w:rsid w:val="00BF62C6"/>
    <w:rsid w:val="00C01244"/>
    <w:rsid w:val="00C04471"/>
    <w:rsid w:val="00C10FA7"/>
    <w:rsid w:val="00C11197"/>
    <w:rsid w:val="00C122F4"/>
    <w:rsid w:val="00C1366A"/>
    <w:rsid w:val="00C1514D"/>
    <w:rsid w:val="00C16251"/>
    <w:rsid w:val="00C16D68"/>
    <w:rsid w:val="00C17A5B"/>
    <w:rsid w:val="00C22F07"/>
    <w:rsid w:val="00C23120"/>
    <w:rsid w:val="00C23A9A"/>
    <w:rsid w:val="00C304F4"/>
    <w:rsid w:val="00C33769"/>
    <w:rsid w:val="00C33A81"/>
    <w:rsid w:val="00C36C1F"/>
    <w:rsid w:val="00C37D1A"/>
    <w:rsid w:val="00C41051"/>
    <w:rsid w:val="00C421CC"/>
    <w:rsid w:val="00C437BA"/>
    <w:rsid w:val="00C44EE5"/>
    <w:rsid w:val="00C44F1D"/>
    <w:rsid w:val="00C54B9F"/>
    <w:rsid w:val="00C55555"/>
    <w:rsid w:val="00C55896"/>
    <w:rsid w:val="00C568FB"/>
    <w:rsid w:val="00C60742"/>
    <w:rsid w:val="00C61B45"/>
    <w:rsid w:val="00C6408E"/>
    <w:rsid w:val="00C65921"/>
    <w:rsid w:val="00C70A38"/>
    <w:rsid w:val="00C73555"/>
    <w:rsid w:val="00C803D3"/>
    <w:rsid w:val="00C8292B"/>
    <w:rsid w:val="00C875A7"/>
    <w:rsid w:val="00C920A1"/>
    <w:rsid w:val="00C929FB"/>
    <w:rsid w:val="00CA0A89"/>
    <w:rsid w:val="00CA7591"/>
    <w:rsid w:val="00CB2ED0"/>
    <w:rsid w:val="00CB4821"/>
    <w:rsid w:val="00CB6147"/>
    <w:rsid w:val="00CC27ED"/>
    <w:rsid w:val="00CC3E79"/>
    <w:rsid w:val="00CC57F5"/>
    <w:rsid w:val="00CC6903"/>
    <w:rsid w:val="00CD55D3"/>
    <w:rsid w:val="00CE1E9D"/>
    <w:rsid w:val="00CF0042"/>
    <w:rsid w:val="00CF16F5"/>
    <w:rsid w:val="00D05CD5"/>
    <w:rsid w:val="00D078E2"/>
    <w:rsid w:val="00D11062"/>
    <w:rsid w:val="00D1239C"/>
    <w:rsid w:val="00D12ADF"/>
    <w:rsid w:val="00D1337D"/>
    <w:rsid w:val="00D15019"/>
    <w:rsid w:val="00D1632E"/>
    <w:rsid w:val="00D17639"/>
    <w:rsid w:val="00D26154"/>
    <w:rsid w:val="00D26EEA"/>
    <w:rsid w:val="00D30807"/>
    <w:rsid w:val="00D40322"/>
    <w:rsid w:val="00D43BA8"/>
    <w:rsid w:val="00D45D13"/>
    <w:rsid w:val="00D466C1"/>
    <w:rsid w:val="00D4670A"/>
    <w:rsid w:val="00D47B47"/>
    <w:rsid w:val="00D47EA3"/>
    <w:rsid w:val="00D51644"/>
    <w:rsid w:val="00D5547D"/>
    <w:rsid w:val="00D55921"/>
    <w:rsid w:val="00D57473"/>
    <w:rsid w:val="00D57D9C"/>
    <w:rsid w:val="00D63469"/>
    <w:rsid w:val="00D63D00"/>
    <w:rsid w:val="00D641ED"/>
    <w:rsid w:val="00D64BEF"/>
    <w:rsid w:val="00D6664B"/>
    <w:rsid w:val="00D71402"/>
    <w:rsid w:val="00D72759"/>
    <w:rsid w:val="00D75D00"/>
    <w:rsid w:val="00D75D3B"/>
    <w:rsid w:val="00D76AE2"/>
    <w:rsid w:val="00D815D8"/>
    <w:rsid w:val="00D81E8B"/>
    <w:rsid w:val="00D82F8E"/>
    <w:rsid w:val="00D8447A"/>
    <w:rsid w:val="00D84DE7"/>
    <w:rsid w:val="00D903A0"/>
    <w:rsid w:val="00D91B5E"/>
    <w:rsid w:val="00D91FFF"/>
    <w:rsid w:val="00D9384E"/>
    <w:rsid w:val="00D9388A"/>
    <w:rsid w:val="00D946D0"/>
    <w:rsid w:val="00D94896"/>
    <w:rsid w:val="00DA088B"/>
    <w:rsid w:val="00DB2505"/>
    <w:rsid w:val="00DB25BD"/>
    <w:rsid w:val="00DB527A"/>
    <w:rsid w:val="00DB7BE7"/>
    <w:rsid w:val="00DC1636"/>
    <w:rsid w:val="00DC2668"/>
    <w:rsid w:val="00DC5204"/>
    <w:rsid w:val="00DC7620"/>
    <w:rsid w:val="00DD18EB"/>
    <w:rsid w:val="00DD73B2"/>
    <w:rsid w:val="00DE4EA3"/>
    <w:rsid w:val="00DE55A7"/>
    <w:rsid w:val="00DF35EC"/>
    <w:rsid w:val="00DF428F"/>
    <w:rsid w:val="00E05194"/>
    <w:rsid w:val="00E07991"/>
    <w:rsid w:val="00E1189B"/>
    <w:rsid w:val="00E17386"/>
    <w:rsid w:val="00E20794"/>
    <w:rsid w:val="00E22670"/>
    <w:rsid w:val="00E23326"/>
    <w:rsid w:val="00E25169"/>
    <w:rsid w:val="00E2527D"/>
    <w:rsid w:val="00E25CEB"/>
    <w:rsid w:val="00E26FB2"/>
    <w:rsid w:val="00E27028"/>
    <w:rsid w:val="00E30B63"/>
    <w:rsid w:val="00E32A70"/>
    <w:rsid w:val="00E34EAF"/>
    <w:rsid w:val="00E43312"/>
    <w:rsid w:val="00E473B1"/>
    <w:rsid w:val="00E54340"/>
    <w:rsid w:val="00E55512"/>
    <w:rsid w:val="00E555AF"/>
    <w:rsid w:val="00E55E46"/>
    <w:rsid w:val="00E56408"/>
    <w:rsid w:val="00E62F95"/>
    <w:rsid w:val="00E65572"/>
    <w:rsid w:val="00E660F1"/>
    <w:rsid w:val="00E6763C"/>
    <w:rsid w:val="00E67769"/>
    <w:rsid w:val="00E7090A"/>
    <w:rsid w:val="00E721CB"/>
    <w:rsid w:val="00E76863"/>
    <w:rsid w:val="00E77EAF"/>
    <w:rsid w:val="00E8160F"/>
    <w:rsid w:val="00E81E62"/>
    <w:rsid w:val="00E8361F"/>
    <w:rsid w:val="00E8380F"/>
    <w:rsid w:val="00E83AA5"/>
    <w:rsid w:val="00E84D60"/>
    <w:rsid w:val="00E85588"/>
    <w:rsid w:val="00E8648F"/>
    <w:rsid w:val="00E9312E"/>
    <w:rsid w:val="00E937E9"/>
    <w:rsid w:val="00E93BED"/>
    <w:rsid w:val="00E9610C"/>
    <w:rsid w:val="00EA565F"/>
    <w:rsid w:val="00EA60B8"/>
    <w:rsid w:val="00EA666D"/>
    <w:rsid w:val="00EA70B8"/>
    <w:rsid w:val="00EA7448"/>
    <w:rsid w:val="00EA7AD8"/>
    <w:rsid w:val="00EB00BC"/>
    <w:rsid w:val="00EB3926"/>
    <w:rsid w:val="00EB5C05"/>
    <w:rsid w:val="00EB68F1"/>
    <w:rsid w:val="00EB6A41"/>
    <w:rsid w:val="00EB6D53"/>
    <w:rsid w:val="00EC16D0"/>
    <w:rsid w:val="00EC44C8"/>
    <w:rsid w:val="00EC4A2A"/>
    <w:rsid w:val="00EC6217"/>
    <w:rsid w:val="00EC72DA"/>
    <w:rsid w:val="00EC75CC"/>
    <w:rsid w:val="00ED147C"/>
    <w:rsid w:val="00ED16EE"/>
    <w:rsid w:val="00ED2963"/>
    <w:rsid w:val="00ED51C2"/>
    <w:rsid w:val="00ED657B"/>
    <w:rsid w:val="00ED71DA"/>
    <w:rsid w:val="00EE12E3"/>
    <w:rsid w:val="00EE1623"/>
    <w:rsid w:val="00EE3B9D"/>
    <w:rsid w:val="00EE739B"/>
    <w:rsid w:val="00EE75A7"/>
    <w:rsid w:val="00EF0E12"/>
    <w:rsid w:val="00EF1142"/>
    <w:rsid w:val="00EF76B2"/>
    <w:rsid w:val="00F0209E"/>
    <w:rsid w:val="00F024C8"/>
    <w:rsid w:val="00F0764E"/>
    <w:rsid w:val="00F07687"/>
    <w:rsid w:val="00F105A7"/>
    <w:rsid w:val="00F15E09"/>
    <w:rsid w:val="00F231F7"/>
    <w:rsid w:val="00F240B3"/>
    <w:rsid w:val="00F30DE1"/>
    <w:rsid w:val="00F32BE3"/>
    <w:rsid w:val="00F3322F"/>
    <w:rsid w:val="00F34B67"/>
    <w:rsid w:val="00F41FD8"/>
    <w:rsid w:val="00F42473"/>
    <w:rsid w:val="00F43336"/>
    <w:rsid w:val="00F478B1"/>
    <w:rsid w:val="00F50E39"/>
    <w:rsid w:val="00F51476"/>
    <w:rsid w:val="00F5510B"/>
    <w:rsid w:val="00F5562F"/>
    <w:rsid w:val="00F55828"/>
    <w:rsid w:val="00F56523"/>
    <w:rsid w:val="00F63147"/>
    <w:rsid w:val="00F65E43"/>
    <w:rsid w:val="00F667CF"/>
    <w:rsid w:val="00F668A9"/>
    <w:rsid w:val="00F66DE6"/>
    <w:rsid w:val="00F7137A"/>
    <w:rsid w:val="00F72386"/>
    <w:rsid w:val="00F74367"/>
    <w:rsid w:val="00F761FE"/>
    <w:rsid w:val="00F8067C"/>
    <w:rsid w:val="00F90533"/>
    <w:rsid w:val="00F91691"/>
    <w:rsid w:val="00F92CAD"/>
    <w:rsid w:val="00F96BF1"/>
    <w:rsid w:val="00FA0848"/>
    <w:rsid w:val="00FA543F"/>
    <w:rsid w:val="00FA6E2B"/>
    <w:rsid w:val="00FA6E7B"/>
    <w:rsid w:val="00FB1C29"/>
    <w:rsid w:val="00FB46AE"/>
    <w:rsid w:val="00FB570A"/>
    <w:rsid w:val="00FB7A93"/>
    <w:rsid w:val="00FC5678"/>
    <w:rsid w:val="00FC6E05"/>
    <w:rsid w:val="00FC7425"/>
    <w:rsid w:val="00FD1443"/>
    <w:rsid w:val="00FD1768"/>
    <w:rsid w:val="00FD1939"/>
    <w:rsid w:val="00FD4289"/>
    <w:rsid w:val="00FD60F7"/>
    <w:rsid w:val="00FE38C2"/>
    <w:rsid w:val="00FE3BB5"/>
    <w:rsid w:val="00FF0491"/>
    <w:rsid w:val="00FF3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  <w15:docId w15:val="{5D2FFF66-245B-40D0-9C34-E85EE68C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E708-6BF9-40D3-9EFD-B18D3281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SHBACHER</dc:creator>
  <cp:lastModifiedBy>Janice</cp:lastModifiedBy>
  <cp:revision>2</cp:revision>
  <cp:lastPrinted>2016-09-02T00:44:00Z</cp:lastPrinted>
  <dcterms:created xsi:type="dcterms:W3CDTF">2016-09-09T19:27:00Z</dcterms:created>
  <dcterms:modified xsi:type="dcterms:W3CDTF">2016-09-09T19:27:00Z</dcterms:modified>
</cp:coreProperties>
</file>